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1D50039A" w14:textId="77777777" w:rsidR="00495076" w:rsidRDefault="00495076" w:rsidP="00495076">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21A6FFB1" w14:textId="77777777" w:rsidR="00495076" w:rsidRPr="00EC42C5" w:rsidRDefault="00495076" w:rsidP="00495076">
            <w:pPr>
              <w:suppressAutoHyphens/>
              <w:ind w:firstLine="562"/>
              <w:jc w:val="both"/>
              <w:rPr>
                <w:rFonts w:eastAsia="Arial Unicode MS"/>
                <w:sz w:val="24"/>
                <w:szCs w:val="24"/>
                <w:bdr w:val="nil"/>
              </w:rPr>
            </w:pPr>
            <w:r>
              <w:rPr>
                <w:rFonts w:eastAsia="Arial Unicode MS"/>
                <w:sz w:val="24"/>
                <w:szCs w:val="24"/>
                <w:bdr w:val="nil"/>
              </w:rPr>
              <w:t>Šiaulių ligoninė</w:t>
            </w:r>
          </w:p>
          <w:p w14:paraId="1EABED7D" w14:textId="77777777" w:rsidR="00495076" w:rsidRPr="00EC42C5" w:rsidRDefault="00495076" w:rsidP="00495076">
            <w:pPr>
              <w:suppressAutoHyphens/>
              <w:ind w:firstLine="562"/>
              <w:jc w:val="both"/>
              <w:rPr>
                <w:rFonts w:eastAsia="Arial Unicode MS"/>
                <w:sz w:val="24"/>
                <w:szCs w:val="24"/>
                <w:bdr w:val="nil"/>
              </w:rPr>
            </w:pPr>
          </w:p>
          <w:p w14:paraId="44C29320" w14:textId="77777777" w:rsidR="00495076" w:rsidRPr="00EC42C5" w:rsidRDefault="00495076" w:rsidP="00495076">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77930DBC" w:rsidR="00263969" w:rsidRPr="00EC42C5" w:rsidRDefault="00495076" w:rsidP="00495076">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1EB16045" w14:textId="77777777" w:rsidR="008B292A" w:rsidRDefault="008B292A" w:rsidP="00530D2A">
            <w:pPr>
              <w:suppressAutoHyphens/>
              <w:jc w:val="both"/>
              <w:rPr>
                <w:sz w:val="24"/>
                <w:szCs w:val="24"/>
              </w:rPr>
            </w:pPr>
            <w:r w:rsidRPr="0096096C">
              <w:rPr>
                <w:sz w:val="24"/>
                <w:szCs w:val="24"/>
              </w:rPr>
              <w:t>UAB B. Braun Medical</w:t>
            </w:r>
          </w:p>
          <w:p w14:paraId="6B574012" w14:textId="77777777" w:rsidR="00530D2A" w:rsidRPr="009A124F" w:rsidRDefault="00530D2A" w:rsidP="00530D2A">
            <w:pPr>
              <w:snapToGrid w:val="0"/>
              <w:ind w:right="113"/>
              <w:rPr>
                <w:sz w:val="24"/>
                <w:szCs w:val="24"/>
              </w:rPr>
            </w:pPr>
            <w:r w:rsidRPr="009A124F">
              <w:rPr>
                <w:sz w:val="24"/>
                <w:szCs w:val="24"/>
              </w:rPr>
              <w:t>Viršuliškių skg. 34-1, 05132 Vilnius</w:t>
            </w:r>
          </w:p>
          <w:p w14:paraId="0D41D154" w14:textId="77777777" w:rsidR="00530D2A" w:rsidRPr="009A124F" w:rsidRDefault="00530D2A" w:rsidP="00530D2A">
            <w:pPr>
              <w:snapToGrid w:val="0"/>
              <w:ind w:right="113"/>
              <w:rPr>
                <w:sz w:val="24"/>
                <w:szCs w:val="24"/>
              </w:rPr>
            </w:pPr>
            <w:r w:rsidRPr="009A124F">
              <w:rPr>
                <w:sz w:val="24"/>
                <w:szCs w:val="24"/>
              </w:rPr>
              <w:t>Įmonės kodas: 111551739</w:t>
            </w:r>
          </w:p>
          <w:p w14:paraId="31082E73" w14:textId="77777777" w:rsidR="00530D2A" w:rsidRPr="009A124F" w:rsidRDefault="00530D2A" w:rsidP="00530D2A">
            <w:pPr>
              <w:snapToGrid w:val="0"/>
              <w:ind w:right="113"/>
              <w:rPr>
                <w:sz w:val="24"/>
                <w:szCs w:val="24"/>
              </w:rPr>
            </w:pPr>
            <w:r w:rsidRPr="009A124F">
              <w:rPr>
                <w:sz w:val="24"/>
                <w:szCs w:val="24"/>
              </w:rPr>
              <w:t>PVM kodas: LT115517314</w:t>
            </w:r>
          </w:p>
          <w:p w14:paraId="21EACEB1" w14:textId="77777777" w:rsidR="00530D2A" w:rsidRPr="009A124F" w:rsidRDefault="00530D2A" w:rsidP="00530D2A">
            <w:pPr>
              <w:snapToGrid w:val="0"/>
              <w:ind w:right="113"/>
              <w:rPr>
                <w:sz w:val="24"/>
                <w:szCs w:val="24"/>
              </w:rPr>
            </w:pPr>
            <w:r w:rsidRPr="009A124F">
              <w:rPr>
                <w:sz w:val="24"/>
                <w:szCs w:val="24"/>
              </w:rPr>
              <w:t>A.s. LT617044060001097040</w:t>
            </w:r>
          </w:p>
          <w:p w14:paraId="480818C5" w14:textId="77777777" w:rsidR="00530D2A" w:rsidRPr="009A124F" w:rsidRDefault="00530D2A" w:rsidP="00530D2A">
            <w:pPr>
              <w:snapToGrid w:val="0"/>
              <w:ind w:right="113"/>
              <w:rPr>
                <w:sz w:val="24"/>
                <w:szCs w:val="24"/>
              </w:rPr>
            </w:pPr>
            <w:r w:rsidRPr="009A124F">
              <w:rPr>
                <w:sz w:val="24"/>
                <w:szCs w:val="24"/>
              </w:rPr>
              <w:t>SEB bankas, banko kodas 70440</w:t>
            </w:r>
          </w:p>
          <w:p w14:paraId="79AB0771" w14:textId="77777777" w:rsidR="00530D2A" w:rsidRPr="009A124F" w:rsidRDefault="00530D2A" w:rsidP="00530D2A">
            <w:pPr>
              <w:snapToGrid w:val="0"/>
              <w:ind w:right="113"/>
              <w:rPr>
                <w:sz w:val="24"/>
                <w:szCs w:val="24"/>
              </w:rPr>
            </w:pPr>
            <w:r w:rsidRPr="009A124F">
              <w:rPr>
                <w:sz w:val="24"/>
                <w:szCs w:val="24"/>
              </w:rPr>
              <w:t>Tel.: (8 5) 237 4333, faks. (8 5) 2374344</w:t>
            </w:r>
          </w:p>
          <w:p w14:paraId="31497E00" w14:textId="77777777" w:rsidR="00530D2A" w:rsidRPr="009A124F" w:rsidRDefault="00530D2A" w:rsidP="00530D2A">
            <w:pPr>
              <w:snapToGrid w:val="0"/>
              <w:ind w:right="113"/>
              <w:rPr>
                <w:sz w:val="24"/>
                <w:szCs w:val="24"/>
              </w:rPr>
            </w:pPr>
            <w:r w:rsidRPr="009A124F">
              <w:rPr>
                <w:sz w:val="24"/>
                <w:szCs w:val="24"/>
              </w:rPr>
              <w:t>El. p.: office.lt@bbraun.com</w:t>
            </w:r>
          </w:p>
          <w:p w14:paraId="6B739AE4" w14:textId="77777777" w:rsidR="00530D2A" w:rsidRPr="009A124F" w:rsidRDefault="00530D2A" w:rsidP="00530D2A">
            <w:pPr>
              <w:snapToGrid w:val="0"/>
              <w:ind w:right="113"/>
              <w:rPr>
                <w:rFonts w:eastAsia="Times New Roman"/>
                <w:sz w:val="24"/>
                <w:szCs w:val="24"/>
              </w:rPr>
            </w:pPr>
          </w:p>
          <w:p w14:paraId="4D0A1550" w14:textId="77777777" w:rsidR="00530D2A" w:rsidRPr="009A124F" w:rsidRDefault="00530D2A" w:rsidP="00530D2A">
            <w:pPr>
              <w:snapToGrid w:val="0"/>
              <w:ind w:right="113"/>
              <w:rPr>
                <w:rFonts w:eastAsia="Times New Roman"/>
                <w:sz w:val="24"/>
                <w:szCs w:val="24"/>
              </w:rPr>
            </w:pPr>
            <w:r w:rsidRPr="009A124F">
              <w:rPr>
                <w:rFonts w:eastAsia="Times New Roman"/>
                <w:sz w:val="24"/>
                <w:szCs w:val="24"/>
              </w:rPr>
              <w:t xml:space="preserve">Direktorius </w:t>
            </w:r>
          </w:p>
          <w:p w14:paraId="16E07AE7" w14:textId="77777777" w:rsidR="00530D2A" w:rsidRPr="009A124F" w:rsidRDefault="00530D2A" w:rsidP="00530D2A">
            <w:pPr>
              <w:snapToGrid w:val="0"/>
              <w:ind w:right="113"/>
              <w:rPr>
                <w:rFonts w:eastAsia="Times New Roman"/>
                <w:sz w:val="24"/>
                <w:szCs w:val="24"/>
              </w:rPr>
            </w:pPr>
            <w:r w:rsidRPr="009A124F">
              <w:rPr>
                <w:rFonts w:eastAsia="Times New Roman"/>
                <w:sz w:val="24"/>
                <w:szCs w:val="24"/>
              </w:rPr>
              <w:t>Kęstutis Liauba</w:t>
            </w:r>
          </w:p>
          <w:p w14:paraId="5CD27169" w14:textId="0444ADC0" w:rsidR="00263969" w:rsidRPr="00530D2A" w:rsidRDefault="00530D2A" w:rsidP="00530D2A">
            <w:pPr>
              <w:jc w:val="both"/>
              <w:rPr>
                <w:rFonts w:eastAsia="Times New Roman"/>
                <w:color w:val="000000"/>
                <w:sz w:val="24"/>
                <w:szCs w:val="24"/>
              </w:rPr>
            </w:pPr>
            <w:r w:rsidRPr="009A124F">
              <w:rPr>
                <w:sz w:val="24"/>
                <w:szCs w:val="24"/>
              </w:rPr>
              <w:t>A.V.</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AC7DB0">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3272" w14:textId="77777777" w:rsidR="003D646F" w:rsidRDefault="003D646F" w:rsidP="00AE6C01">
      <w:pPr>
        <w:spacing w:after="0" w:line="240" w:lineRule="auto"/>
      </w:pPr>
      <w:r>
        <w:separator/>
      </w:r>
    </w:p>
  </w:endnote>
  <w:endnote w:type="continuationSeparator" w:id="0">
    <w:p w14:paraId="5A5AB60F" w14:textId="77777777" w:rsidR="003D646F" w:rsidRDefault="003D646F"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0B2B" w14:textId="77777777" w:rsidR="003D646F" w:rsidRDefault="003D646F" w:rsidP="00AE6C01">
      <w:pPr>
        <w:spacing w:after="0" w:line="240" w:lineRule="auto"/>
      </w:pPr>
      <w:r>
        <w:separator/>
      </w:r>
    </w:p>
  </w:footnote>
  <w:footnote w:type="continuationSeparator" w:id="0">
    <w:p w14:paraId="522A53F1" w14:textId="77777777" w:rsidR="003D646F" w:rsidRDefault="003D646F"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D646F"/>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95076"/>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0D2A"/>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292A"/>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C7DB0"/>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291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14BA8"/>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45B"/>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97</Words>
  <Characters>27188</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da Vereniute</cp:lastModifiedBy>
  <cp:revision>5</cp:revision>
  <cp:lastPrinted>2021-07-13T11:20:00Z</cp:lastPrinted>
  <dcterms:created xsi:type="dcterms:W3CDTF">2023-01-30T19:48:00Z</dcterms:created>
  <dcterms:modified xsi:type="dcterms:W3CDTF">2024-02-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02-22T14:27:1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61f038e9-92b0-4982-842d-53afd42d6e4e</vt:lpwstr>
  </property>
  <property fmtid="{D5CDD505-2E9C-101B-9397-08002B2CF9AE}" pid="8" name="MSIP_Label_a8de25a8-ef47-40a7-b7ec-c38f3edc2acf_ContentBits">
    <vt:lpwstr>0</vt:lpwstr>
  </property>
</Properties>
</file>